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Indelingstabel voor naam, contactgegevens en doelstelling"/>
      </w:tblPr>
      <w:tblGrid>
        <w:gridCol w:w="9072"/>
      </w:tblGrid>
      <w:tr w:rsidR="00A05BB0" w:rsidRPr="00C6576F" w14:paraId="454D6CCC" w14:textId="77777777" w:rsidTr="00684C33">
        <w:trPr>
          <w:trHeight w:hRule="exact" w:val="2482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6781821" w14:textId="77777777" w:rsidR="00A05BB0" w:rsidRPr="00C6576F" w:rsidRDefault="00A05BB0" w:rsidP="00684C33">
            <w:pPr>
              <w:pStyle w:val="Titel"/>
              <w:rPr>
                <w:lang w:val="en-US"/>
              </w:rPr>
            </w:pPr>
            <w:r w:rsidRPr="00C6576F">
              <w:rPr>
                <w:lang w:val="en-US"/>
              </w:rPr>
              <w:t>Amazigh app</w:t>
            </w:r>
          </w:p>
          <w:p w14:paraId="18425F44" w14:textId="0A437E7F" w:rsidR="00A05BB0" w:rsidRPr="00C6576F" w:rsidRDefault="007F6521" w:rsidP="00684C33">
            <w:pPr>
              <w:pStyle w:val="Nadrukcontactgegevens"/>
              <w:contextualSpacing w:val="0"/>
              <w:rPr>
                <w:b w:val="0"/>
                <w:bCs/>
                <w:color w:val="595959" w:themeColor="text1" w:themeTint="A6"/>
                <w:lang w:val="en-US"/>
              </w:rPr>
            </w:pPr>
            <w:r>
              <w:rPr>
                <w:b w:val="0"/>
                <w:bCs/>
                <w:color w:val="595959" w:themeColor="text1" w:themeTint="A6"/>
                <w:lang w:val="en-US"/>
              </w:rPr>
              <w:t>Plan van Aanpak</w:t>
            </w:r>
          </w:p>
        </w:tc>
      </w:tr>
      <w:tr w:rsidR="00A05BB0" w:rsidRPr="00C6576F" w14:paraId="6B412719" w14:textId="77777777" w:rsidTr="00684C33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4653B7AF" w14:textId="77777777" w:rsidR="00A05BB0" w:rsidRDefault="00A05BB0" w:rsidP="00684C33">
            <w:pPr>
              <w:rPr>
                <w:lang w:val="en-US"/>
              </w:rPr>
            </w:pPr>
          </w:p>
          <w:p w14:paraId="14BA8BCB" w14:textId="77777777" w:rsidR="00A05BB0" w:rsidRDefault="00A05BB0" w:rsidP="00684C33">
            <w:pPr>
              <w:rPr>
                <w:lang w:val="en-US"/>
              </w:rPr>
            </w:pPr>
          </w:p>
          <w:p w14:paraId="5391AEB5" w14:textId="77777777" w:rsidR="00A05BB0" w:rsidRDefault="00A05BB0" w:rsidP="00684C33">
            <w:pPr>
              <w:rPr>
                <w:lang w:val="en-US"/>
              </w:rPr>
            </w:pPr>
          </w:p>
          <w:p w14:paraId="16E825EE" w14:textId="77777777" w:rsidR="00A05BB0" w:rsidRDefault="00A05BB0" w:rsidP="00684C33">
            <w:pPr>
              <w:rPr>
                <w:lang w:val="en-US"/>
              </w:rPr>
            </w:pPr>
          </w:p>
          <w:p w14:paraId="6303DC92" w14:textId="77777777" w:rsidR="00A05BB0" w:rsidRDefault="00A05BB0" w:rsidP="00684C33">
            <w:pPr>
              <w:rPr>
                <w:lang w:val="en-US"/>
              </w:rPr>
            </w:pPr>
          </w:p>
          <w:p w14:paraId="2631C753" w14:textId="77777777" w:rsidR="00A05BB0" w:rsidRDefault="00A05BB0" w:rsidP="00684C33">
            <w:pPr>
              <w:rPr>
                <w:lang w:val="en-US"/>
              </w:rPr>
            </w:pPr>
          </w:p>
          <w:p w14:paraId="5EB87F69" w14:textId="77777777" w:rsidR="00A05BB0" w:rsidRDefault="00A05BB0" w:rsidP="00684C33">
            <w:pPr>
              <w:rPr>
                <w:lang w:val="en-US"/>
              </w:rPr>
            </w:pPr>
          </w:p>
          <w:p w14:paraId="66FCCB30" w14:textId="77777777" w:rsidR="00A05BB0" w:rsidRDefault="00A05BB0" w:rsidP="00684C33">
            <w:pPr>
              <w:rPr>
                <w:lang w:val="en-US"/>
              </w:rPr>
            </w:pPr>
          </w:p>
          <w:p w14:paraId="0B0BEDCC" w14:textId="77777777" w:rsidR="00A05BB0" w:rsidRDefault="00A05BB0" w:rsidP="00684C33">
            <w:pPr>
              <w:rPr>
                <w:lang w:val="en-US"/>
              </w:rPr>
            </w:pPr>
          </w:p>
          <w:p w14:paraId="63AE5A2A" w14:textId="77777777" w:rsidR="00A05BB0" w:rsidRDefault="00A05BB0" w:rsidP="00684C33">
            <w:pPr>
              <w:rPr>
                <w:lang w:val="en-US"/>
              </w:rPr>
            </w:pPr>
          </w:p>
          <w:p w14:paraId="32C5D9CC" w14:textId="77777777" w:rsidR="00A05BB0" w:rsidRPr="00C6576F" w:rsidRDefault="00A05BB0" w:rsidP="00684C33">
            <w:pPr>
              <w:rPr>
                <w:lang w:val="en-US"/>
              </w:rPr>
            </w:pPr>
          </w:p>
        </w:tc>
      </w:tr>
    </w:tbl>
    <w:p w14:paraId="3D85C891" w14:textId="77777777" w:rsidR="00A05BB0" w:rsidRDefault="00A05BB0" w:rsidP="00A05BB0">
      <w:pPr>
        <w:pStyle w:val="Koptekst"/>
        <w:rPr>
          <w:lang w:val="en-US"/>
        </w:rPr>
      </w:pPr>
    </w:p>
    <w:p w14:paraId="506C3E76" w14:textId="77777777" w:rsidR="00A05BB0" w:rsidRDefault="00A05BB0" w:rsidP="00A05BB0">
      <w:pPr>
        <w:pStyle w:val="Contactgegevens"/>
        <w:rPr>
          <w:sz w:val="28"/>
          <w:szCs w:val="28"/>
        </w:rPr>
      </w:pPr>
      <w:r w:rsidRPr="00C6576F">
        <w:rPr>
          <w:sz w:val="28"/>
          <w:szCs w:val="28"/>
        </w:rPr>
        <w:t>Monkeybussiness</w:t>
      </w:r>
    </w:p>
    <w:p w14:paraId="63A52243" w14:textId="77777777" w:rsidR="00A05BB0" w:rsidRPr="00C6576F" w:rsidRDefault="00A05BB0" w:rsidP="00A05BB0">
      <w:pPr>
        <w:pStyle w:val="Contactgegevens"/>
        <w:rPr>
          <w:sz w:val="28"/>
          <w:szCs w:val="28"/>
        </w:rPr>
      </w:pPr>
      <w:r>
        <w:rPr>
          <w:noProof/>
        </w:rPr>
        <w:drawing>
          <wp:inline distT="0" distB="0" distL="0" distR="0" wp14:anchorId="5B413A51" wp14:editId="70671DCC">
            <wp:extent cx="4137083" cy="4053205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2410" cy="405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45AC" w14:textId="77777777" w:rsidR="00A05BB0" w:rsidRPr="00C6576F" w:rsidRDefault="00A05BB0" w:rsidP="00A05BB0">
      <w:pPr>
        <w:pStyle w:val="Contactgegevens"/>
        <w:rPr>
          <w:sz w:val="28"/>
          <w:szCs w:val="28"/>
        </w:rPr>
      </w:pPr>
    </w:p>
    <w:p w14:paraId="5E1DAF73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Namen: Rick, Job, Momand</w:t>
      </w:r>
    </w:p>
    <w:p w14:paraId="33E0B20F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4E1BB6C6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Studiejaar: 2020 – 2021</w:t>
      </w:r>
    </w:p>
    <w:p w14:paraId="183FB528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5F15703C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Werkgroep: LO8E-AMO2</w:t>
      </w:r>
    </w:p>
    <w:p w14:paraId="547F8A2F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3BE5057D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Projectleider: M.Boukiour</w:t>
      </w:r>
    </w:p>
    <w:p w14:paraId="5C107323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</w:p>
    <w:p w14:paraId="7E1DE0AD" w14:textId="77777777" w:rsidR="00A05BB0" w:rsidRPr="00C6576F" w:rsidRDefault="00A05BB0" w:rsidP="00A05BB0">
      <w:pPr>
        <w:pStyle w:val="Nadrukcontactgegevens"/>
        <w:rPr>
          <w:b w:val="0"/>
          <w:bCs/>
          <w:color w:val="595959" w:themeColor="text1" w:themeTint="A6"/>
          <w:sz w:val="28"/>
          <w:szCs w:val="28"/>
        </w:rPr>
      </w:pPr>
      <w:r w:rsidRPr="00C6576F">
        <w:rPr>
          <w:b w:val="0"/>
          <w:bCs/>
          <w:color w:val="595959" w:themeColor="text1" w:themeTint="A6"/>
          <w:sz w:val="28"/>
          <w:szCs w:val="28"/>
        </w:rPr>
        <w:t>Inleverdatum: 20 november 2020</w:t>
      </w:r>
    </w:p>
    <w:p w14:paraId="64ADCF50" w14:textId="7051EEB7" w:rsidR="00A05BB0" w:rsidRDefault="00A05BB0">
      <w:pPr>
        <w:spacing w:after="160" w:line="259" w:lineRule="auto"/>
      </w:pPr>
      <w:r>
        <w:br w:type="page"/>
      </w:r>
    </w:p>
    <w:p w14:paraId="35E87C58" w14:textId="77777777" w:rsidR="00A05BB0" w:rsidRPr="00D3125C" w:rsidRDefault="00A05BB0" w:rsidP="00A05BB0">
      <w:pPr>
        <w:pStyle w:val="Titel"/>
        <w:rPr>
          <w:sz w:val="32"/>
          <w:szCs w:val="32"/>
        </w:rPr>
      </w:pPr>
      <w:r>
        <w:lastRenderedPageBreak/>
        <w:t>Inhoud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id w:val="1970774443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40"/>
        </w:rPr>
      </w:sdtEndPr>
      <w:sdtContent>
        <w:p w14:paraId="003CF849" w14:textId="43C70B50" w:rsidR="00195614" w:rsidRDefault="00A05BB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63333" w:history="1">
            <w:r w:rsidR="00195614" w:rsidRPr="00957E4F">
              <w:rPr>
                <w:rStyle w:val="Hyperlink"/>
                <w:noProof/>
                <w:lang w:val="en-US"/>
              </w:rPr>
              <w:t>Inleiding</w:t>
            </w:r>
            <w:r w:rsidR="00195614">
              <w:rPr>
                <w:noProof/>
                <w:webHidden/>
              </w:rPr>
              <w:tab/>
            </w:r>
            <w:r w:rsidR="00195614">
              <w:rPr>
                <w:noProof/>
                <w:webHidden/>
              </w:rPr>
              <w:fldChar w:fldCharType="begin"/>
            </w:r>
            <w:r w:rsidR="00195614">
              <w:rPr>
                <w:noProof/>
                <w:webHidden/>
              </w:rPr>
              <w:instrText xml:space="preserve"> PAGEREF _Toc53663333 \h </w:instrText>
            </w:r>
            <w:r w:rsidR="00195614">
              <w:rPr>
                <w:noProof/>
                <w:webHidden/>
              </w:rPr>
            </w:r>
            <w:r w:rsidR="00195614">
              <w:rPr>
                <w:noProof/>
                <w:webHidden/>
              </w:rPr>
              <w:fldChar w:fldCharType="separate"/>
            </w:r>
            <w:r w:rsidR="00195614">
              <w:rPr>
                <w:noProof/>
                <w:webHidden/>
              </w:rPr>
              <w:t>3</w:t>
            </w:r>
            <w:r w:rsidR="00195614">
              <w:rPr>
                <w:noProof/>
                <w:webHidden/>
              </w:rPr>
              <w:fldChar w:fldCharType="end"/>
            </w:r>
          </w:hyperlink>
        </w:p>
        <w:p w14:paraId="3E0DC79C" w14:textId="4320391A" w:rsidR="00195614" w:rsidRDefault="001D216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663334" w:history="1">
            <w:r w:rsidR="00195614" w:rsidRPr="00957E4F">
              <w:rPr>
                <w:rStyle w:val="Hyperlink"/>
                <w:noProof/>
                <w:lang w:val="en-US"/>
              </w:rPr>
              <w:t>Doelstelling</w:t>
            </w:r>
            <w:r w:rsidR="00195614">
              <w:rPr>
                <w:noProof/>
                <w:webHidden/>
              </w:rPr>
              <w:tab/>
            </w:r>
            <w:r w:rsidR="00195614">
              <w:rPr>
                <w:noProof/>
                <w:webHidden/>
              </w:rPr>
              <w:fldChar w:fldCharType="begin"/>
            </w:r>
            <w:r w:rsidR="00195614">
              <w:rPr>
                <w:noProof/>
                <w:webHidden/>
              </w:rPr>
              <w:instrText xml:space="preserve"> PAGEREF _Toc53663334 \h </w:instrText>
            </w:r>
            <w:r w:rsidR="00195614">
              <w:rPr>
                <w:noProof/>
                <w:webHidden/>
              </w:rPr>
            </w:r>
            <w:r w:rsidR="00195614">
              <w:rPr>
                <w:noProof/>
                <w:webHidden/>
              </w:rPr>
              <w:fldChar w:fldCharType="separate"/>
            </w:r>
            <w:r w:rsidR="00195614">
              <w:rPr>
                <w:noProof/>
                <w:webHidden/>
              </w:rPr>
              <w:t>3</w:t>
            </w:r>
            <w:r w:rsidR="00195614">
              <w:rPr>
                <w:noProof/>
                <w:webHidden/>
              </w:rPr>
              <w:fldChar w:fldCharType="end"/>
            </w:r>
          </w:hyperlink>
        </w:p>
        <w:p w14:paraId="31AF8344" w14:textId="4F1981E5" w:rsidR="00195614" w:rsidRDefault="001D216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663335" w:history="1">
            <w:r w:rsidR="00195614" w:rsidRPr="00957E4F">
              <w:rPr>
                <w:rStyle w:val="Hyperlink"/>
                <w:noProof/>
              </w:rPr>
              <w:t>Omschrijving</w:t>
            </w:r>
            <w:r w:rsidR="00195614">
              <w:rPr>
                <w:noProof/>
                <w:webHidden/>
              </w:rPr>
              <w:tab/>
            </w:r>
            <w:r w:rsidR="00195614">
              <w:rPr>
                <w:noProof/>
                <w:webHidden/>
              </w:rPr>
              <w:fldChar w:fldCharType="begin"/>
            </w:r>
            <w:r w:rsidR="00195614">
              <w:rPr>
                <w:noProof/>
                <w:webHidden/>
              </w:rPr>
              <w:instrText xml:space="preserve"> PAGEREF _Toc53663335 \h </w:instrText>
            </w:r>
            <w:r w:rsidR="00195614">
              <w:rPr>
                <w:noProof/>
                <w:webHidden/>
              </w:rPr>
            </w:r>
            <w:r w:rsidR="00195614">
              <w:rPr>
                <w:noProof/>
                <w:webHidden/>
              </w:rPr>
              <w:fldChar w:fldCharType="separate"/>
            </w:r>
            <w:r w:rsidR="00195614">
              <w:rPr>
                <w:noProof/>
                <w:webHidden/>
              </w:rPr>
              <w:t>3</w:t>
            </w:r>
            <w:r w:rsidR="00195614">
              <w:rPr>
                <w:noProof/>
                <w:webHidden/>
              </w:rPr>
              <w:fldChar w:fldCharType="end"/>
            </w:r>
          </w:hyperlink>
        </w:p>
        <w:p w14:paraId="37875917" w14:textId="354B9687" w:rsidR="00A05BB0" w:rsidRDefault="00A05BB0" w:rsidP="00A05BB0">
          <w:pPr>
            <w:pStyle w:val="Kopvaninhoudsopgave"/>
            <w:jc w:val="left"/>
            <w:rPr>
              <w:b/>
              <w:bCs/>
              <w:lang w:val="nl-NL"/>
            </w:rPr>
          </w:pPr>
          <w:r>
            <w:rPr>
              <w:b/>
              <w:bCs/>
              <w:lang w:val="nl-NL"/>
            </w:rPr>
            <w:fldChar w:fldCharType="end"/>
          </w:r>
        </w:p>
      </w:sdtContent>
    </w:sdt>
    <w:p w14:paraId="5E71A70A" w14:textId="77777777" w:rsidR="00A05BB0" w:rsidRPr="001E04A9" w:rsidRDefault="00A05BB0" w:rsidP="00A05BB0">
      <w:pPr>
        <w:pStyle w:val="Kopvaninhoudsopgave"/>
        <w:jc w:val="left"/>
        <w:rPr>
          <w:b/>
          <w:bCs/>
        </w:rPr>
      </w:pPr>
      <w:r w:rsidRPr="00D3125C">
        <w:br w:type="page"/>
      </w:r>
    </w:p>
    <w:p w14:paraId="07E68624" w14:textId="1B3A2C03" w:rsidR="00A05BB0" w:rsidRDefault="007F6521" w:rsidP="007F6521">
      <w:pPr>
        <w:pStyle w:val="Kop1"/>
        <w:rPr>
          <w:lang w:val="en-US"/>
        </w:rPr>
      </w:pPr>
      <w:bookmarkStart w:id="0" w:name="_Toc53663333"/>
      <w:r>
        <w:rPr>
          <w:lang w:val="en-US"/>
        </w:rPr>
        <w:lastRenderedPageBreak/>
        <w:t>Inleiding</w:t>
      </w:r>
      <w:bookmarkEnd w:id="0"/>
    </w:p>
    <w:p w14:paraId="737A13F5" w14:textId="538EBBCC" w:rsidR="007F6521" w:rsidRPr="007F6521" w:rsidRDefault="007F6521" w:rsidP="007F6521">
      <w:pPr>
        <w:rPr>
          <w:lang w:val="en-US"/>
        </w:rPr>
      </w:pPr>
      <w:r>
        <w:rPr>
          <w:lang w:val="en-US"/>
        </w:rPr>
        <w:t>Dit bestand bevat het plan van aanpak, daarmee word bedoelt dat hier het project wordt omschreven, onze benodigdheden worden benoemd, en tot slot de planning word uitgelegd.</w:t>
      </w:r>
    </w:p>
    <w:p w14:paraId="123FD559" w14:textId="6C658ACA" w:rsidR="00D874AE" w:rsidRDefault="007F6521" w:rsidP="007F6521">
      <w:pPr>
        <w:pStyle w:val="Kop1"/>
        <w:rPr>
          <w:lang w:val="en-US"/>
        </w:rPr>
      </w:pPr>
      <w:bookmarkStart w:id="1" w:name="_Toc53663334"/>
      <w:r>
        <w:rPr>
          <w:lang w:val="en-US"/>
        </w:rPr>
        <w:t>Doelstelling</w:t>
      </w:r>
      <w:bookmarkEnd w:id="1"/>
    </w:p>
    <w:p w14:paraId="0E8A6232" w14:textId="45801291" w:rsidR="007F6521" w:rsidRDefault="007F6521" w:rsidP="007F6521">
      <w:pPr>
        <w:rPr>
          <w:lang w:val="en-US"/>
        </w:rPr>
      </w:pPr>
      <w:r>
        <w:rPr>
          <w:lang w:val="en-US"/>
        </w:rPr>
        <w:t xml:space="preserve">Het doel van het project is dat wij (Monkeybusiness) het product gaan leveren aan Mr. Hannibal (De klant). Het product </w:t>
      </w:r>
      <w:r w:rsidR="00195614">
        <w:rPr>
          <w:lang w:val="en-US"/>
        </w:rPr>
        <w:t>beschikt</w:t>
      </w:r>
      <w:r>
        <w:rPr>
          <w:lang w:val="en-US"/>
        </w:rPr>
        <w:t xml:space="preserve"> een Android applicatie waarmee kinderen de taal Amazigh op een leuke manier kunnen oefenen en leren.</w:t>
      </w:r>
    </w:p>
    <w:p w14:paraId="49A21B32" w14:textId="79100BC2" w:rsidR="007F6521" w:rsidRDefault="007F6521" w:rsidP="007F6521">
      <w:pPr>
        <w:pStyle w:val="Kop1"/>
      </w:pPr>
      <w:bookmarkStart w:id="2" w:name="_Toc53663335"/>
      <w:r>
        <w:t>Omschrijving</w:t>
      </w:r>
      <w:bookmarkEnd w:id="2"/>
    </w:p>
    <w:p w14:paraId="77A01B57" w14:textId="2A3CEAB1" w:rsidR="007F6521" w:rsidRDefault="007F6521" w:rsidP="007F6521">
      <w:r>
        <w:t>De bedoeling van de applicatie is dat</w:t>
      </w:r>
      <w:r w:rsidR="00195614">
        <w:t xml:space="preserve"> je op een leuke manier Amazigh kan leren. De applicatie bevat de volgende onderdelen; Een oefenscherm, een speelscherm en tot slot een scorescherm.</w:t>
      </w:r>
    </w:p>
    <w:p w14:paraId="7E045ADE" w14:textId="76C54797" w:rsidR="00195614" w:rsidRDefault="00195614" w:rsidP="00195614">
      <w:pPr>
        <w:pStyle w:val="Lijstalinea"/>
        <w:numPr>
          <w:ilvl w:val="0"/>
          <w:numId w:val="1"/>
        </w:numPr>
      </w:pPr>
      <w:r>
        <w:t xml:space="preserve">Het oefenscherm is </w:t>
      </w:r>
      <w:r w:rsidR="0018601A">
        <w:t>er</w:t>
      </w:r>
      <w:r>
        <w:t xml:space="preserve"> om de amazigh woordjes te oefenen en om de uitspraak te beluisteren.</w:t>
      </w:r>
    </w:p>
    <w:p w14:paraId="7D4FFD3D" w14:textId="6E6C60E3" w:rsidR="00195614" w:rsidRDefault="00195614" w:rsidP="00195614">
      <w:pPr>
        <w:pStyle w:val="Lijstalinea"/>
        <w:numPr>
          <w:ilvl w:val="0"/>
          <w:numId w:val="1"/>
        </w:numPr>
      </w:pPr>
      <w:r>
        <w:t xml:space="preserve">Het speelscherm is </w:t>
      </w:r>
      <w:r w:rsidR="0018601A">
        <w:t>er</w:t>
      </w:r>
      <w:r>
        <w:t xml:space="preserve"> om de geoefende woordjes op een spelende, leuke manier af te toetsen.</w:t>
      </w:r>
    </w:p>
    <w:p w14:paraId="454664CC" w14:textId="62C60F15" w:rsidR="00195614" w:rsidRDefault="00195614" w:rsidP="00195614">
      <w:pPr>
        <w:pStyle w:val="Lijstalinea"/>
        <w:numPr>
          <w:ilvl w:val="0"/>
          <w:numId w:val="1"/>
        </w:numPr>
      </w:pPr>
      <w:r>
        <w:t>Het score</w:t>
      </w:r>
      <w:r w:rsidR="0018601A">
        <w:t>scherm is er om de voortgang van de speler bij te houden. Dit word weergegeven doormiddel van 5 sterren.</w:t>
      </w:r>
    </w:p>
    <w:p w14:paraId="633D78FC" w14:textId="176BD78D" w:rsidR="0018601A" w:rsidRDefault="0018601A" w:rsidP="0018601A">
      <w:pPr>
        <w:pStyle w:val="Kop1"/>
      </w:pPr>
      <w:r>
        <w:t>Projectgroep</w:t>
      </w:r>
    </w:p>
    <w:p w14:paraId="1F38F0C0" w14:textId="77777777" w:rsidR="0018601A" w:rsidRPr="0018601A" w:rsidRDefault="0018601A" w:rsidP="0018601A"/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1506"/>
        <w:gridCol w:w="2933"/>
        <w:gridCol w:w="2420"/>
      </w:tblGrid>
      <w:tr w:rsidR="0018601A" w14:paraId="3DDA1C73" w14:textId="77777777" w:rsidTr="00186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6" w:type="dxa"/>
          </w:tcPr>
          <w:p w14:paraId="5A1AE66F" w14:textId="4A929380" w:rsidR="0018601A" w:rsidRDefault="0018601A" w:rsidP="00C812A5">
            <w:r>
              <w:t>Naam</w:t>
            </w:r>
          </w:p>
        </w:tc>
        <w:tc>
          <w:tcPr>
            <w:tcW w:w="2636" w:type="dxa"/>
          </w:tcPr>
          <w:p w14:paraId="5507109B" w14:textId="7934FC53" w:rsidR="0018601A" w:rsidRPr="001E4B79" w:rsidRDefault="0018601A" w:rsidP="00C81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-adres</w:t>
            </w:r>
          </w:p>
        </w:tc>
        <w:tc>
          <w:tcPr>
            <w:tcW w:w="1616" w:type="dxa"/>
          </w:tcPr>
          <w:p w14:paraId="0B14F3D0" w14:textId="7E033F58" w:rsidR="0018601A" w:rsidRPr="001E4B79" w:rsidRDefault="0018601A" w:rsidP="00C81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ak/omschrijving</w:t>
            </w:r>
          </w:p>
        </w:tc>
      </w:tr>
      <w:tr w:rsidR="0018601A" w14:paraId="1AEF8904" w14:textId="77777777" w:rsidTr="0018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7AECCBFF" w14:textId="7CA2FABE" w:rsidR="0018601A" w:rsidRDefault="0018601A" w:rsidP="00C812A5">
            <w:r>
              <w:t>DHR H.</w:t>
            </w:r>
          </w:p>
        </w:tc>
        <w:tc>
          <w:tcPr>
            <w:tcW w:w="2636" w:type="dxa"/>
          </w:tcPr>
          <w:p w14:paraId="695AFA68" w14:textId="52C8119A" w:rsidR="0018601A" w:rsidRDefault="0018601A" w:rsidP="00C8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01A">
              <w:t>mboukiour@mborijnland.nl</w:t>
            </w:r>
          </w:p>
        </w:tc>
        <w:tc>
          <w:tcPr>
            <w:tcW w:w="1616" w:type="dxa"/>
          </w:tcPr>
          <w:p w14:paraId="624562E3" w14:textId="5506881F" w:rsidR="0018601A" w:rsidRDefault="0018601A" w:rsidP="00C81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nt</w:t>
            </w:r>
          </w:p>
        </w:tc>
      </w:tr>
      <w:tr w:rsidR="0018601A" w14:paraId="47A089B7" w14:textId="77777777" w:rsidTr="00186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18BF1B81" w14:textId="77777777" w:rsidR="0018601A" w:rsidRDefault="0018601A" w:rsidP="0018601A">
            <w:r>
              <w:t>Rick</w:t>
            </w:r>
          </w:p>
        </w:tc>
        <w:tc>
          <w:tcPr>
            <w:tcW w:w="2636" w:type="dxa"/>
          </w:tcPr>
          <w:p w14:paraId="768EDB15" w14:textId="6B8ABE60" w:rsidR="0018601A" w:rsidRPr="001E4B79" w:rsidRDefault="0018601A" w:rsidP="0018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B79">
              <w:t>1</w:t>
            </w:r>
            <w:r>
              <w:t>0</w:t>
            </w:r>
            <w:r w:rsidRPr="001E4B79">
              <w:t>40133@mborijnland.nl</w:t>
            </w:r>
          </w:p>
        </w:tc>
        <w:tc>
          <w:tcPr>
            <w:tcW w:w="1616" w:type="dxa"/>
          </w:tcPr>
          <w:p w14:paraId="6177AFCF" w14:textId="77777777" w:rsidR="0018601A" w:rsidRPr="001E4B79" w:rsidRDefault="0018601A" w:rsidP="0018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B79">
              <w:t>Programmeur</w:t>
            </w:r>
          </w:p>
        </w:tc>
      </w:tr>
      <w:tr w:rsidR="0018601A" w14:paraId="0D00276A" w14:textId="77777777" w:rsidTr="00186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74D0126F" w14:textId="77777777" w:rsidR="0018601A" w:rsidRDefault="0018601A" w:rsidP="0018601A">
            <w:r>
              <w:t>Job</w:t>
            </w:r>
          </w:p>
        </w:tc>
        <w:tc>
          <w:tcPr>
            <w:tcW w:w="2636" w:type="dxa"/>
          </w:tcPr>
          <w:p w14:paraId="6D602E2C" w14:textId="77777777" w:rsidR="0018601A" w:rsidRPr="00376091" w:rsidRDefault="0018601A" w:rsidP="0018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091">
              <w:rPr>
                <w:shd w:val="clear" w:color="auto" w:fill="FFFFFF"/>
              </w:rPr>
              <w:t>1045503@mborijnland.nl</w:t>
            </w:r>
          </w:p>
        </w:tc>
        <w:tc>
          <w:tcPr>
            <w:tcW w:w="1616" w:type="dxa"/>
          </w:tcPr>
          <w:p w14:paraId="1DD845F2" w14:textId="77777777" w:rsidR="0018601A" w:rsidRDefault="0018601A" w:rsidP="00186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meur</w:t>
            </w:r>
          </w:p>
        </w:tc>
      </w:tr>
      <w:tr w:rsidR="0018601A" w14:paraId="1757AF1B" w14:textId="77777777" w:rsidTr="001860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6" w:type="dxa"/>
          </w:tcPr>
          <w:p w14:paraId="59F4C075" w14:textId="77777777" w:rsidR="0018601A" w:rsidRDefault="0018601A" w:rsidP="0018601A">
            <w:r>
              <w:t>Momand</w:t>
            </w:r>
          </w:p>
        </w:tc>
        <w:tc>
          <w:tcPr>
            <w:tcW w:w="2636" w:type="dxa"/>
          </w:tcPr>
          <w:p w14:paraId="1D883620" w14:textId="77777777" w:rsidR="0018601A" w:rsidRPr="001E4B79" w:rsidRDefault="0018601A" w:rsidP="0018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1E4B79">
              <w:rPr>
                <w:rFonts w:asciiTheme="minorHAnsi" w:hAnsiTheme="minorHAnsi" w:cstheme="minorHAnsi"/>
                <w:color w:val="484644"/>
                <w:szCs w:val="24"/>
                <w:shd w:val="clear" w:color="auto" w:fill="FFFFFF"/>
              </w:rPr>
              <w:t>1045027@mborijnland.nl</w:t>
            </w:r>
          </w:p>
        </w:tc>
        <w:tc>
          <w:tcPr>
            <w:tcW w:w="1616" w:type="dxa"/>
          </w:tcPr>
          <w:p w14:paraId="0D913981" w14:textId="77777777" w:rsidR="0018601A" w:rsidRDefault="0018601A" w:rsidP="00186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eur</w:t>
            </w:r>
          </w:p>
        </w:tc>
      </w:tr>
    </w:tbl>
    <w:p w14:paraId="69E3F20B" w14:textId="77777777" w:rsidR="0018601A" w:rsidRPr="0018601A" w:rsidRDefault="0018601A" w:rsidP="0018601A"/>
    <w:p w14:paraId="2484A780" w14:textId="72925FB3" w:rsidR="00195614" w:rsidRDefault="0018601A" w:rsidP="0018601A">
      <w:pPr>
        <w:pStyle w:val="Kop1"/>
      </w:pPr>
      <w:r>
        <w:t>Benodigdheden</w:t>
      </w:r>
    </w:p>
    <w:p w14:paraId="33051239" w14:textId="77777777" w:rsidR="0018601A" w:rsidRDefault="0018601A" w:rsidP="0018601A">
      <w:r>
        <w:t>De programmeurs moeten beschikken over een laptop/PC met de minimale vereisten van AndroidStudio. Ook moet deze laptop/PC AndroidStudio zelf beschikken. Tot slot hebben wij van de klant eventuele plaatjes/’assets’ nodig om in de applicatie weer te geven.</w:t>
      </w:r>
    </w:p>
    <w:p w14:paraId="3C4D256E" w14:textId="3E12E6E3" w:rsidR="00E8701D" w:rsidRDefault="00DF29AF" w:rsidP="00E8701D">
      <w:pPr>
        <w:pStyle w:val="Kop1"/>
      </w:pPr>
      <w:r>
        <w:t>Planning</w:t>
      </w:r>
    </w:p>
    <w:tbl>
      <w:tblPr>
        <w:tblStyle w:val="Onopgemaaktetabel3"/>
        <w:tblW w:w="0" w:type="auto"/>
        <w:tblLook w:val="0220" w:firstRow="1" w:lastRow="0" w:firstColumn="0" w:lastColumn="0" w:noHBand="1" w:noVBand="0"/>
      </w:tblPr>
      <w:tblGrid>
        <w:gridCol w:w="2268"/>
        <w:gridCol w:w="2268"/>
        <w:gridCol w:w="2268"/>
        <w:gridCol w:w="2268"/>
      </w:tblGrid>
      <w:tr w:rsidR="00960B08" w14:paraId="00867909" w14:textId="77777777" w:rsidTr="00960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DD054A5" w14:textId="58255F76" w:rsidR="00960B08" w:rsidRDefault="00960B08" w:rsidP="00960B08">
            <w:r>
              <w:t>Taak</w:t>
            </w:r>
          </w:p>
        </w:tc>
        <w:tc>
          <w:tcPr>
            <w:tcW w:w="2268" w:type="dxa"/>
          </w:tcPr>
          <w:p w14:paraId="2C4C0E57" w14:textId="2CFFDE58" w:rsidR="00960B08" w:rsidRDefault="00960B08" w:rsidP="00960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dat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CCEF59F" w14:textId="3D38986B" w:rsidR="00960B08" w:rsidRDefault="00960B08" w:rsidP="00960B08">
            <w:r>
              <w:t>Einddatum</w:t>
            </w:r>
          </w:p>
        </w:tc>
        <w:tc>
          <w:tcPr>
            <w:tcW w:w="2268" w:type="dxa"/>
          </w:tcPr>
          <w:p w14:paraId="2AB1C2AF" w14:textId="6801D5F7" w:rsidR="00960B08" w:rsidRDefault="00960B08" w:rsidP="00960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ur</w:t>
            </w:r>
          </w:p>
        </w:tc>
      </w:tr>
      <w:tr w:rsidR="00960B08" w14:paraId="2D43CACE" w14:textId="77777777" w:rsidTr="00960B0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1DE105B" w14:textId="42019424" w:rsidR="00960B08" w:rsidRDefault="00960B08" w:rsidP="00960B08">
            <w:r>
              <w:t>Ontwerpen</w:t>
            </w:r>
          </w:p>
        </w:tc>
        <w:tc>
          <w:tcPr>
            <w:tcW w:w="2268" w:type="dxa"/>
          </w:tcPr>
          <w:p w14:paraId="7F2654D6" w14:textId="242C0165" w:rsidR="00960B08" w:rsidRDefault="00960B08" w:rsidP="00960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B08">
              <w:t>3-9-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C91A2FB" w14:textId="0F1F048D" w:rsidR="00960B08" w:rsidRDefault="00960B08" w:rsidP="00960B08">
            <w:r w:rsidRPr="00960B08">
              <w:t>12-10-2020</w:t>
            </w:r>
          </w:p>
        </w:tc>
        <w:tc>
          <w:tcPr>
            <w:tcW w:w="2268" w:type="dxa"/>
          </w:tcPr>
          <w:p w14:paraId="7A266028" w14:textId="7F023CFE" w:rsidR="00960B08" w:rsidRDefault="00960B08" w:rsidP="00960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weken</w:t>
            </w:r>
          </w:p>
        </w:tc>
      </w:tr>
      <w:tr w:rsidR="00960B08" w14:paraId="08EA8B50" w14:textId="77777777" w:rsidTr="00960B0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1CC80672" w14:textId="50809E9E" w:rsidR="00960B08" w:rsidRDefault="00960B08" w:rsidP="00960B08">
            <w:r w:rsidRPr="00960B08">
              <w:t>Realiseren</w:t>
            </w:r>
          </w:p>
        </w:tc>
        <w:tc>
          <w:tcPr>
            <w:tcW w:w="2268" w:type="dxa"/>
          </w:tcPr>
          <w:p w14:paraId="40AC1370" w14:textId="783543CB" w:rsidR="00960B08" w:rsidRDefault="00960B08" w:rsidP="00960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B08">
              <w:t>12-10-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472893B" w14:textId="2CB480B7" w:rsidR="00960B08" w:rsidRDefault="00960B08" w:rsidP="00960B08">
            <w:r w:rsidRPr="00960B08">
              <w:t>14-11-2020</w:t>
            </w:r>
          </w:p>
        </w:tc>
        <w:tc>
          <w:tcPr>
            <w:tcW w:w="2268" w:type="dxa"/>
          </w:tcPr>
          <w:p w14:paraId="5907523B" w14:textId="1A36AE4E" w:rsidR="00960B08" w:rsidRDefault="00960B08" w:rsidP="00960B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weken</w:t>
            </w:r>
          </w:p>
        </w:tc>
      </w:tr>
    </w:tbl>
    <w:p w14:paraId="763067A8" w14:textId="3754F21E" w:rsidR="00960B08" w:rsidRDefault="00960B08" w:rsidP="00960B08"/>
    <w:p w14:paraId="50D94270" w14:textId="77777777" w:rsidR="00960B08" w:rsidRDefault="00960B08">
      <w:pPr>
        <w:spacing w:after="160" w:line="259" w:lineRule="auto"/>
      </w:pPr>
      <w:r>
        <w:br w:type="page"/>
      </w:r>
    </w:p>
    <w:p w14:paraId="72656808" w14:textId="1BCBDA68" w:rsidR="00960B08" w:rsidRPr="00960B08" w:rsidRDefault="00960B08" w:rsidP="00960B08">
      <w:pPr>
        <w:pStyle w:val="Kop1"/>
      </w:pPr>
      <w:r>
        <w:lastRenderedPageBreak/>
        <w:t>Takenlijst</w:t>
      </w:r>
    </w:p>
    <w:tbl>
      <w:tblPr>
        <w:tblStyle w:val="Onopgemaaktetabel3"/>
        <w:tblW w:w="15952" w:type="dxa"/>
        <w:tblLook w:val="0220" w:firstRow="1" w:lastRow="0" w:firstColumn="0" w:lastColumn="0" w:noHBand="1" w:noVBand="0"/>
      </w:tblPr>
      <w:tblGrid>
        <w:gridCol w:w="2977"/>
        <w:gridCol w:w="1701"/>
        <w:gridCol w:w="1559"/>
        <w:gridCol w:w="1171"/>
        <w:gridCol w:w="1720"/>
        <w:gridCol w:w="1706"/>
        <w:gridCol w:w="1706"/>
        <w:gridCol w:w="1706"/>
        <w:gridCol w:w="1706"/>
      </w:tblGrid>
      <w:tr w:rsidR="001D216B" w14:paraId="21AC9B78" w14:textId="48B80F6D" w:rsidTr="001D216B">
        <w:trPr>
          <w:gridAfter w:val="4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8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75D2315D" w14:textId="676161D9" w:rsidR="001D216B" w:rsidRDefault="001D216B" w:rsidP="00C812A5">
            <w:r>
              <w:t>Subtaak</w:t>
            </w:r>
          </w:p>
        </w:tc>
        <w:tc>
          <w:tcPr>
            <w:tcW w:w="1701" w:type="dxa"/>
          </w:tcPr>
          <w:p w14:paraId="1BBCB160" w14:textId="60B5C4D3" w:rsidR="001D216B" w:rsidRDefault="001D216B" w:rsidP="00C81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datu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847E6A3" w14:textId="0FC77382" w:rsidR="001D216B" w:rsidRDefault="001D216B" w:rsidP="00C812A5">
            <w:r>
              <w:t>Einddatum</w:t>
            </w:r>
          </w:p>
        </w:tc>
        <w:tc>
          <w:tcPr>
            <w:tcW w:w="1171" w:type="dxa"/>
          </w:tcPr>
          <w:p w14:paraId="30ED7BA1" w14:textId="22AB2EF4" w:rsidR="001D216B" w:rsidRDefault="001D216B" w:rsidP="00C812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u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5834B518" w14:textId="286ED75D" w:rsidR="001D216B" w:rsidRDefault="001D216B" w:rsidP="00C812A5">
            <w:r>
              <w:t>Betrokkenen</w:t>
            </w:r>
          </w:p>
        </w:tc>
      </w:tr>
      <w:tr w:rsidR="001D216B" w14:paraId="00AFB504" w14:textId="79143427" w:rsidTr="001D216B">
        <w:trPr>
          <w:gridAfter w:val="4"/>
          <w:wAfter w:w="68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75D5051C" w14:textId="56105108" w:rsidR="001D216B" w:rsidRPr="00A07AC4" w:rsidRDefault="001D216B" w:rsidP="00C812A5">
            <w:r>
              <w:t>Vragenlijst maken</w:t>
            </w:r>
          </w:p>
        </w:tc>
        <w:tc>
          <w:tcPr>
            <w:tcW w:w="1701" w:type="dxa"/>
          </w:tcPr>
          <w:p w14:paraId="0831FE0F" w14:textId="63C7B5E4" w:rsidR="001D216B" w:rsidRDefault="001D216B" w:rsidP="00C8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septe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6CFB478F" w14:textId="1344EEE0" w:rsidR="001D216B" w:rsidRDefault="001D216B" w:rsidP="00C812A5">
            <w:r>
              <w:t>7 september</w:t>
            </w:r>
          </w:p>
        </w:tc>
        <w:tc>
          <w:tcPr>
            <w:tcW w:w="1171" w:type="dxa"/>
          </w:tcPr>
          <w:p w14:paraId="00EC34BC" w14:textId="38BFB754" w:rsidR="001D216B" w:rsidRDefault="001D216B" w:rsidP="00C8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a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1721C597" w14:textId="19C8A1BD" w:rsidR="001D216B" w:rsidRDefault="001D216B" w:rsidP="001D216B">
            <w:r>
              <w:t>Momand, Rick, Job</w:t>
            </w:r>
          </w:p>
        </w:tc>
      </w:tr>
      <w:tr w:rsidR="001D216B" w14:paraId="2F7E70AE" w14:textId="77777777" w:rsidTr="001D216B">
        <w:trPr>
          <w:gridAfter w:val="4"/>
          <w:wAfter w:w="68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4EB54FC4" w14:textId="33749536" w:rsidR="001D216B" w:rsidRPr="00A07AC4" w:rsidRDefault="001D216B" w:rsidP="00C812A5">
            <w:r>
              <w:t>Word Sjabloon maken</w:t>
            </w:r>
          </w:p>
        </w:tc>
        <w:tc>
          <w:tcPr>
            <w:tcW w:w="1701" w:type="dxa"/>
          </w:tcPr>
          <w:p w14:paraId="1CC1EC0B" w14:textId="688B9C99" w:rsidR="001D216B" w:rsidRDefault="001D216B" w:rsidP="00C8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septe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68933AB" w14:textId="3BC3935B" w:rsidR="001D216B" w:rsidRDefault="001D216B" w:rsidP="00C812A5">
            <w:r>
              <w:t>7 september</w:t>
            </w:r>
          </w:p>
        </w:tc>
        <w:tc>
          <w:tcPr>
            <w:tcW w:w="1171" w:type="dxa"/>
          </w:tcPr>
          <w:p w14:paraId="68900082" w14:textId="70CE2A17" w:rsidR="001D216B" w:rsidRDefault="001D216B" w:rsidP="00C81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a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77706FD0" w14:textId="7045E530" w:rsidR="001D216B" w:rsidRDefault="001D216B" w:rsidP="001D216B">
            <w:r>
              <w:t>Momand, Rick, Job</w:t>
            </w:r>
          </w:p>
        </w:tc>
      </w:tr>
      <w:tr w:rsidR="001D216B" w14:paraId="49D8B7E9" w14:textId="7ECD33F7" w:rsidTr="001D216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168C79DD" w14:textId="5063E847" w:rsidR="001D216B" w:rsidRPr="00A07AC4" w:rsidRDefault="001D216B" w:rsidP="001D216B">
            <w:r>
              <w:t>Interview doen</w:t>
            </w:r>
          </w:p>
        </w:tc>
        <w:tc>
          <w:tcPr>
            <w:tcW w:w="1701" w:type="dxa"/>
          </w:tcPr>
          <w:p w14:paraId="262BC4F7" w14:textId="3A5F23C5" w:rsidR="001D216B" w:rsidRDefault="001D216B" w:rsidP="001D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septe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782FFB9D" w14:textId="0A2265CC" w:rsidR="001D216B" w:rsidRDefault="001D216B" w:rsidP="001D216B">
            <w:r>
              <w:t>8 september</w:t>
            </w:r>
          </w:p>
        </w:tc>
        <w:tc>
          <w:tcPr>
            <w:tcW w:w="1171" w:type="dxa"/>
          </w:tcPr>
          <w:p w14:paraId="63D4A59A" w14:textId="333D12D3" w:rsidR="001D216B" w:rsidRDefault="001D216B" w:rsidP="001D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da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6FE1F09D" w14:textId="76F2F7C8" w:rsidR="001D216B" w:rsidRDefault="001D216B" w:rsidP="001D216B">
            <w:r>
              <w:t>Momand, Rick, Job</w:t>
            </w:r>
          </w:p>
        </w:tc>
        <w:tc>
          <w:tcPr>
            <w:tcW w:w="1706" w:type="dxa"/>
          </w:tcPr>
          <w:p w14:paraId="214F914E" w14:textId="77777777" w:rsidR="001D216B" w:rsidRDefault="001D216B" w:rsidP="001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shd w:val="nil"/>
          </w:tcPr>
          <w:p w14:paraId="04861982" w14:textId="77777777" w:rsidR="001D216B" w:rsidRDefault="001D216B" w:rsidP="001D216B">
            <w:pPr>
              <w:spacing w:after="160" w:line="259" w:lineRule="auto"/>
            </w:pPr>
          </w:p>
        </w:tc>
        <w:tc>
          <w:tcPr>
            <w:tcW w:w="1706" w:type="dxa"/>
          </w:tcPr>
          <w:p w14:paraId="278D3E3C" w14:textId="77777777" w:rsidR="001D216B" w:rsidRDefault="001D216B" w:rsidP="001D216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6" w:type="dxa"/>
            <w:shd w:val="nil"/>
          </w:tcPr>
          <w:p w14:paraId="70994B80" w14:textId="77777777" w:rsidR="001D216B" w:rsidRDefault="001D216B" w:rsidP="001D216B">
            <w:pPr>
              <w:spacing w:after="160" w:line="259" w:lineRule="auto"/>
            </w:pPr>
          </w:p>
        </w:tc>
      </w:tr>
      <w:tr w:rsidR="001D216B" w14:paraId="3D68D0C3" w14:textId="77777777" w:rsidTr="001D216B">
        <w:trPr>
          <w:gridAfter w:val="4"/>
          <w:wAfter w:w="68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194A3E98" w14:textId="3BD26FB2" w:rsidR="001D216B" w:rsidRPr="00A07AC4" w:rsidRDefault="001D216B" w:rsidP="001D216B">
            <w:r>
              <w:t>Behoefte analyse maken</w:t>
            </w:r>
          </w:p>
        </w:tc>
        <w:tc>
          <w:tcPr>
            <w:tcW w:w="1701" w:type="dxa"/>
          </w:tcPr>
          <w:p w14:paraId="50501CDE" w14:textId="715550F9" w:rsidR="001D216B" w:rsidRDefault="001D216B" w:rsidP="001D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septe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2C704DB6" w14:textId="34030D13" w:rsidR="001D216B" w:rsidRDefault="001D216B" w:rsidP="001D216B">
            <w:r>
              <w:t>10 september</w:t>
            </w:r>
          </w:p>
        </w:tc>
        <w:tc>
          <w:tcPr>
            <w:tcW w:w="1171" w:type="dxa"/>
          </w:tcPr>
          <w:p w14:paraId="6B620985" w14:textId="247C4D22" w:rsidR="001D216B" w:rsidRDefault="001D216B" w:rsidP="001D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a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2B141B52" w14:textId="6218B162" w:rsidR="001D216B" w:rsidRDefault="001D216B" w:rsidP="001D216B">
            <w:r>
              <w:t>Momand, Rick, Job</w:t>
            </w:r>
          </w:p>
        </w:tc>
      </w:tr>
      <w:tr w:rsidR="001D216B" w14:paraId="67406757" w14:textId="77777777" w:rsidTr="001D216B">
        <w:trPr>
          <w:gridAfter w:val="4"/>
          <w:wAfter w:w="68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6AC9FE3F" w14:textId="2B339ED8" w:rsidR="001D216B" w:rsidRPr="00A07AC4" w:rsidRDefault="001D216B" w:rsidP="001D216B">
            <w:r>
              <w:t>Plan van Aanpak maken</w:t>
            </w:r>
          </w:p>
        </w:tc>
        <w:tc>
          <w:tcPr>
            <w:tcW w:w="1701" w:type="dxa"/>
          </w:tcPr>
          <w:p w14:paraId="622B99F1" w14:textId="79F1D54A" w:rsidR="001D216B" w:rsidRDefault="001D216B" w:rsidP="001D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septe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3DBD917C" w14:textId="158FE0CF" w:rsidR="001D216B" w:rsidRDefault="001D216B" w:rsidP="001D216B">
            <w:r>
              <w:t>22 september</w:t>
            </w:r>
          </w:p>
        </w:tc>
        <w:tc>
          <w:tcPr>
            <w:tcW w:w="1171" w:type="dxa"/>
          </w:tcPr>
          <w:p w14:paraId="2C832135" w14:textId="59ECD0B3" w:rsidR="001D216B" w:rsidRDefault="001D216B" w:rsidP="001D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da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3D9DBBF4" w14:textId="6859F502" w:rsidR="001D216B" w:rsidRDefault="001D216B" w:rsidP="001D216B">
            <w:r>
              <w:t>Momand, Rick, Job</w:t>
            </w:r>
          </w:p>
        </w:tc>
      </w:tr>
      <w:tr w:rsidR="001D216B" w14:paraId="05C48708" w14:textId="77777777" w:rsidTr="001D216B">
        <w:trPr>
          <w:gridAfter w:val="4"/>
          <w:wAfter w:w="68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7CB591D4" w14:textId="169DE047" w:rsidR="001D216B" w:rsidRPr="00A07AC4" w:rsidRDefault="001D216B" w:rsidP="001D216B">
            <w:r>
              <w:t>Functioneel Ontwerp maken</w:t>
            </w:r>
          </w:p>
        </w:tc>
        <w:tc>
          <w:tcPr>
            <w:tcW w:w="1701" w:type="dxa"/>
          </w:tcPr>
          <w:p w14:paraId="5CA87045" w14:textId="5B89FB67" w:rsidR="001D216B" w:rsidRDefault="001D216B" w:rsidP="001D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septe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44E7E374" w14:textId="38E97EA9" w:rsidR="001D216B" w:rsidRDefault="001D216B" w:rsidP="001D216B">
            <w:r>
              <w:t>1 oktober</w:t>
            </w:r>
          </w:p>
        </w:tc>
        <w:tc>
          <w:tcPr>
            <w:tcW w:w="1171" w:type="dxa"/>
          </w:tcPr>
          <w:p w14:paraId="0F0DB18F" w14:textId="0D2941F4" w:rsidR="001D216B" w:rsidRDefault="001D216B" w:rsidP="001D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da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1B617B51" w14:textId="5E1949F5" w:rsidR="001D216B" w:rsidRDefault="001D216B" w:rsidP="001D216B">
            <w:r>
              <w:t>Momand, Rick, Job</w:t>
            </w:r>
          </w:p>
        </w:tc>
      </w:tr>
      <w:tr w:rsidR="001D216B" w14:paraId="380D667F" w14:textId="77777777" w:rsidTr="001D216B">
        <w:trPr>
          <w:gridAfter w:val="4"/>
          <w:wAfter w:w="68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440A0E1F" w14:textId="488D3C3E" w:rsidR="001D216B" w:rsidRPr="00A07AC4" w:rsidRDefault="001D216B" w:rsidP="001D216B">
            <w:r>
              <w:t>Technisch Ontwerp maken</w:t>
            </w:r>
          </w:p>
        </w:tc>
        <w:tc>
          <w:tcPr>
            <w:tcW w:w="1701" w:type="dxa"/>
          </w:tcPr>
          <w:p w14:paraId="50CC9433" w14:textId="5E8BD49D" w:rsidR="001D216B" w:rsidRDefault="001D216B" w:rsidP="001D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okto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35E59AB" w14:textId="7BAF0C55" w:rsidR="001D216B" w:rsidRDefault="001D216B" w:rsidP="001D216B">
            <w:r>
              <w:t>12 oktober</w:t>
            </w:r>
          </w:p>
        </w:tc>
        <w:tc>
          <w:tcPr>
            <w:tcW w:w="1171" w:type="dxa"/>
          </w:tcPr>
          <w:p w14:paraId="65A2D999" w14:textId="087D0D27" w:rsidR="001D216B" w:rsidRDefault="001D216B" w:rsidP="001D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da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3382B2AD" w14:textId="0B371BFE" w:rsidR="001D216B" w:rsidRDefault="001D216B" w:rsidP="001D216B">
            <w:r>
              <w:t>Momand, Rick, Job</w:t>
            </w:r>
          </w:p>
        </w:tc>
      </w:tr>
      <w:tr w:rsidR="001D216B" w14:paraId="02122FA5" w14:textId="77777777" w:rsidTr="001D216B">
        <w:trPr>
          <w:gridAfter w:val="4"/>
          <w:wAfter w:w="6824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7" w:type="dxa"/>
          </w:tcPr>
          <w:p w14:paraId="7C6844A0" w14:textId="39B68A90" w:rsidR="001D216B" w:rsidRPr="00A07AC4" w:rsidRDefault="001D216B" w:rsidP="001D216B">
            <w:r>
              <w:t>Ontwikkelomgeving maken</w:t>
            </w:r>
          </w:p>
        </w:tc>
        <w:tc>
          <w:tcPr>
            <w:tcW w:w="1701" w:type="dxa"/>
          </w:tcPr>
          <w:p w14:paraId="471DB5AC" w14:textId="59AAC84E" w:rsidR="001D216B" w:rsidRDefault="001D216B" w:rsidP="001D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okto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dxa"/>
          </w:tcPr>
          <w:p w14:paraId="59CF5196" w14:textId="540B3BB6" w:rsidR="001D216B" w:rsidRDefault="001D216B" w:rsidP="001D216B">
            <w:r>
              <w:t>27 oktober</w:t>
            </w:r>
          </w:p>
        </w:tc>
        <w:tc>
          <w:tcPr>
            <w:tcW w:w="1171" w:type="dxa"/>
          </w:tcPr>
          <w:p w14:paraId="0179D9FD" w14:textId="579576DC" w:rsidR="001D216B" w:rsidRDefault="001D216B" w:rsidP="001D2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dage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0" w:type="dxa"/>
          </w:tcPr>
          <w:p w14:paraId="3AAC6101" w14:textId="5C398689" w:rsidR="001D216B" w:rsidRDefault="001D216B" w:rsidP="001D216B">
            <w:r>
              <w:t>Momand, Rick, Job</w:t>
            </w:r>
          </w:p>
        </w:tc>
      </w:tr>
    </w:tbl>
    <w:p w14:paraId="1B5D8164" w14:textId="77777777" w:rsidR="00960B08" w:rsidRPr="00960B08" w:rsidRDefault="00960B08" w:rsidP="00960B08"/>
    <w:sectPr w:rsidR="00960B08" w:rsidRPr="00960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E27E7"/>
    <w:multiLevelType w:val="hybridMultilevel"/>
    <w:tmpl w:val="1966CE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BB0"/>
    <w:rsid w:val="0018601A"/>
    <w:rsid w:val="00195614"/>
    <w:rsid w:val="001D216B"/>
    <w:rsid w:val="001D31A8"/>
    <w:rsid w:val="007F6521"/>
    <w:rsid w:val="00960B08"/>
    <w:rsid w:val="00A05BB0"/>
    <w:rsid w:val="00A07AC4"/>
    <w:rsid w:val="00D874AE"/>
    <w:rsid w:val="00DF29AF"/>
    <w:rsid w:val="00E87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D575C"/>
  <w15:chartTrackingRefBased/>
  <w15:docId w15:val="{90CC67C6-90D4-4D15-9FA1-89AD783F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05BB0"/>
    <w:pPr>
      <w:spacing w:after="0" w:line="240" w:lineRule="auto"/>
    </w:pPr>
    <w:rPr>
      <w:rFonts w:ascii="Calibri" w:hAnsi="Calibri" w:cs="Calibri"/>
      <w:color w:val="595959" w:themeColor="text1" w:themeTint="A6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A05B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link w:val="TitelChar"/>
    <w:uiPriority w:val="10"/>
    <w:qFormat/>
    <w:rsid w:val="00A05BB0"/>
    <w:pPr>
      <w:contextualSpacing/>
      <w:jc w:val="center"/>
    </w:pPr>
    <w:rPr>
      <w:rFonts w:ascii="Georgia" w:eastAsiaTheme="majorEastAsia" w:hAnsi="Georgia" w:cstheme="majorBidi"/>
      <w:caps/>
      <w:kern w:val="28"/>
      <w:sz w:val="6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05BB0"/>
    <w:rPr>
      <w:rFonts w:ascii="Georgia" w:eastAsiaTheme="majorEastAsia" w:hAnsi="Georgia" w:cstheme="majorBidi"/>
      <w:caps/>
      <w:color w:val="595959" w:themeColor="text1" w:themeTint="A6"/>
      <w:kern w:val="28"/>
      <w:sz w:val="62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A05BB0"/>
  </w:style>
  <w:style w:type="character" w:customStyle="1" w:styleId="KoptekstChar">
    <w:name w:val="Koptekst Char"/>
    <w:basedOn w:val="Standaardalinea-lettertype"/>
    <w:link w:val="Koptekst"/>
    <w:uiPriority w:val="99"/>
    <w:rsid w:val="00A05BB0"/>
    <w:rPr>
      <w:rFonts w:ascii="Calibri" w:hAnsi="Calibri" w:cs="Calibri"/>
      <w:color w:val="595959" w:themeColor="text1" w:themeTint="A6"/>
      <w:sz w:val="24"/>
    </w:rPr>
  </w:style>
  <w:style w:type="paragraph" w:customStyle="1" w:styleId="Contactgegevens">
    <w:name w:val="Contactgegevens"/>
    <w:basedOn w:val="Standaard"/>
    <w:uiPriority w:val="3"/>
    <w:qFormat/>
    <w:rsid w:val="00A05BB0"/>
    <w:pPr>
      <w:jc w:val="center"/>
    </w:pPr>
  </w:style>
  <w:style w:type="table" w:styleId="Tabelraster">
    <w:name w:val="Table Grid"/>
    <w:basedOn w:val="Standaardtabel"/>
    <w:uiPriority w:val="39"/>
    <w:rsid w:val="00A05BB0"/>
    <w:pPr>
      <w:spacing w:after="0" w:line="240" w:lineRule="auto"/>
      <w:contextualSpacing/>
    </w:pPr>
    <w:rPr>
      <w:color w:val="595959" w:themeColor="text1" w:themeTint="A6"/>
    </w:rPr>
    <w:tblPr/>
  </w:style>
  <w:style w:type="paragraph" w:customStyle="1" w:styleId="Nadrukcontactgegevens">
    <w:name w:val="Nadruk contactgegevens"/>
    <w:basedOn w:val="Standaard"/>
    <w:uiPriority w:val="4"/>
    <w:qFormat/>
    <w:rsid w:val="00A05BB0"/>
    <w:pPr>
      <w:jc w:val="center"/>
    </w:pPr>
    <w:rPr>
      <w:b/>
      <w:color w:val="4472C4" w:themeColor="accent1"/>
    </w:rPr>
  </w:style>
  <w:style w:type="character" w:customStyle="1" w:styleId="Kop1Char">
    <w:name w:val="Kop 1 Char"/>
    <w:basedOn w:val="Standaardalinea-lettertype"/>
    <w:link w:val="Kop1"/>
    <w:uiPriority w:val="9"/>
    <w:rsid w:val="00A05B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05BB0"/>
    <w:pPr>
      <w:spacing w:line="259" w:lineRule="auto"/>
      <w:jc w:val="center"/>
      <w:outlineLvl w:val="9"/>
    </w:pPr>
    <w:rPr>
      <w:color w:val="auto"/>
      <w:sz w:val="40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A05BB0"/>
    <w:pPr>
      <w:spacing w:after="100" w:line="259" w:lineRule="auto"/>
    </w:pPr>
    <w:rPr>
      <w:rFonts w:asciiTheme="minorHAnsi" w:hAnsiTheme="minorHAnsi" w:cstheme="minorBidi"/>
      <w:color w:val="auto"/>
      <w:sz w:val="22"/>
    </w:rPr>
  </w:style>
  <w:style w:type="character" w:styleId="Hyperlink">
    <w:name w:val="Hyperlink"/>
    <w:basedOn w:val="Standaardalinea-lettertype"/>
    <w:uiPriority w:val="99"/>
    <w:unhideWhenUsed/>
    <w:rsid w:val="00A05BB0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95614"/>
    <w:pPr>
      <w:ind w:left="720"/>
      <w:contextualSpacing/>
    </w:pPr>
  </w:style>
  <w:style w:type="table" w:styleId="Onopgemaaktetabel1">
    <w:name w:val="Plain Table 1"/>
    <w:basedOn w:val="Standaardtabel"/>
    <w:uiPriority w:val="41"/>
    <w:rsid w:val="0018601A"/>
    <w:pPr>
      <w:spacing w:after="0" w:line="240" w:lineRule="auto"/>
    </w:pPr>
    <w:rPr>
      <w:color w:val="595959" w:themeColor="text1" w:themeTint="A6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licht">
    <w:name w:val="Grid Table Light"/>
    <w:basedOn w:val="Standaardtabel"/>
    <w:uiPriority w:val="40"/>
    <w:rsid w:val="001860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3">
    <w:name w:val="Plain Table 3"/>
    <w:basedOn w:val="Standaardtabel"/>
    <w:uiPriority w:val="43"/>
    <w:rsid w:val="001860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960B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4">
    <w:name w:val="Plain Table 4"/>
    <w:basedOn w:val="Standaardtabel"/>
    <w:uiPriority w:val="44"/>
    <w:rsid w:val="00960B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DDDF-2E9B-457F-B43B-B13B4DAB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4</Pages>
  <Words>404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 van Dijk</dc:creator>
  <cp:keywords/>
  <dc:description/>
  <cp:lastModifiedBy>Job</cp:lastModifiedBy>
  <cp:revision>5</cp:revision>
  <dcterms:created xsi:type="dcterms:W3CDTF">2020-10-15T12:24:00Z</dcterms:created>
  <dcterms:modified xsi:type="dcterms:W3CDTF">2020-10-29T09:54:00Z</dcterms:modified>
</cp:coreProperties>
</file>